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CA3" w:rsidRDefault="009D6CA3"/>
    <w:p w:rsidR="00BE7EAF" w:rsidRPr="00D42440" w:rsidRDefault="00BE7EAF" w:rsidP="0008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7E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ные памятные даты 2018 года</w:t>
      </w:r>
    </w:p>
    <w:p w:rsidR="00086384" w:rsidRDefault="00086384" w:rsidP="00086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86384" w:rsidRPr="00EA30E4" w:rsidTr="00086384">
        <w:tc>
          <w:tcPr>
            <w:tcW w:w="2518" w:type="dxa"/>
          </w:tcPr>
          <w:p w:rsidR="00086384" w:rsidRPr="00EA30E4" w:rsidRDefault="00086384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января</w:t>
            </w:r>
          </w:p>
        </w:tc>
        <w:tc>
          <w:tcPr>
            <w:tcW w:w="7053" w:type="dxa"/>
          </w:tcPr>
          <w:p w:rsidR="00086384" w:rsidRPr="00EA30E4" w:rsidRDefault="00086384" w:rsidP="00BE7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.А. Бека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сского советского писателя (03.01.1903).</w:t>
            </w:r>
          </w:p>
        </w:tc>
      </w:tr>
      <w:tr w:rsidR="00E16C34" w:rsidRPr="00EA30E4" w:rsidTr="00086384">
        <w:tc>
          <w:tcPr>
            <w:tcW w:w="2518" w:type="dxa"/>
            <w:vMerge w:val="restart"/>
          </w:tcPr>
          <w:p w:rsidR="00E16C34" w:rsidRPr="00EA30E4" w:rsidRDefault="00E16C34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6C34" w:rsidRPr="00EA30E4" w:rsidRDefault="00E16C34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января</w:t>
            </w:r>
          </w:p>
        </w:tc>
        <w:tc>
          <w:tcPr>
            <w:tcW w:w="7053" w:type="dxa"/>
          </w:tcPr>
          <w:p w:rsidR="00E16C34" w:rsidRPr="00EA30E4" w:rsidRDefault="00E16C34" w:rsidP="00086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орда Джорджа Гордона Байрона,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ого поэта-романтика (22.01.1788).</w:t>
            </w:r>
          </w:p>
        </w:tc>
      </w:tr>
      <w:tr w:rsidR="00E16C34" w:rsidRPr="00EA30E4" w:rsidTr="00086384">
        <w:tc>
          <w:tcPr>
            <w:tcW w:w="2518" w:type="dxa"/>
            <w:vMerge/>
          </w:tcPr>
          <w:p w:rsidR="00E16C34" w:rsidRPr="00EA30E4" w:rsidRDefault="00E16C34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</w:tcPr>
          <w:p w:rsidR="00E16C34" w:rsidRPr="00EA30E4" w:rsidRDefault="00E16C34" w:rsidP="00086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. Л. Проскурина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тского русского писателя (22.01.1928).</w:t>
            </w:r>
          </w:p>
        </w:tc>
      </w:tr>
      <w:tr w:rsidR="00086384" w:rsidRPr="00EA30E4" w:rsidTr="00086384">
        <w:tc>
          <w:tcPr>
            <w:tcW w:w="2518" w:type="dxa"/>
          </w:tcPr>
          <w:p w:rsidR="00086384" w:rsidRPr="00EA30E4" w:rsidRDefault="00086384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января</w:t>
            </w:r>
          </w:p>
        </w:tc>
        <w:tc>
          <w:tcPr>
            <w:tcW w:w="7053" w:type="dxa"/>
          </w:tcPr>
          <w:p w:rsidR="00086384" w:rsidRPr="00EA30E4" w:rsidRDefault="00086384" w:rsidP="00086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ендаля,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менитого французского прозаика (23.01.1783). </w:t>
            </w:r>
          </w:p>
        </w:tc>
      </w:tr>
      <w:tr w:rsidR="00086384" w:rsidRPr="00EA30E4" w:rsidTr="00086384">
        <w:tc>
          <w:tcPr>
            <w:tcW w:w="2518" w:type="dxa"/>
          </w:tcPr>
          <w:p w:rsidR="00086384" w:rsidRPr="00EA30E4" w:rsidRDefault="008D7317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7053" w:type="dxa"/>
          </w:tcPr>
          <w:p w:rsidR="00086384" w:rsidRPr="00EA30E4" w:rsidRDefault="008D7317" w:rsidP="008D7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. Высоцкого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эта, музыканта и актёра (25.01.1938). 4 февраля </w:t>
            </w:r>
          </w:p>
        </w:tc>
      </w:tr>
      <w:tr w:rsidR="00086384" w:rsidRPr="00EA30E4" w:rsidTr="00086384">
        <w:tc>
          <w:tcPr>
            <w:tcW w:w="2518" w:type="dxa"/>
          </w:tcPr>
          <w:p w:rsidR="00086384" w:rsidRPr="00EA30E4" w:rsidRDefault="008D7317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февраля</w:t>
            </w:r>
          </w:p>
        </w:tc>
        <w:tc>
          <w:tcPr>
            <w:tcW w:w="7053" w:type="dxa"/>
          </w:tcPr>
          <w:p w:rsidR="00086384" w:rsidRPr="00EA30E4" w:rsidRDefault="008D7317" w:rsidP="008D7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.М. Пришвина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исателя, прозаика, публициста (4.02.1873). </w:t>
            </w:r>
          </w:p>
        </w:tc>
      </w:tr>
      <w:tr w:rsidR="00086384" w:rsidRPr="00EA30E4" w:rsidTr="00086384">
        <w:tc>
          <w:tcPr>
            <w:tcW w:w="2518" w:type="dxa"/>
          </w:tcPr>
          <w:p w:rsidR="00086384" w:rsidRPr="00EA30E4" w:rsidRDefault="00781F5A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7053" w:type="dxa"/>
          </w:tcPr>
          <w:p w:rsidR="00086384" w:rsidRPr="00EA30E4" w:rsidRDefault="00781F5A" w:rsidP="00781F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юля </w:t>
            </w:r>
            <w:proofErr w:type="gramStart"/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рна</w:t>
            </w:r>
            <w:proofErr w:type="gramEnd"/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тешественника, французского писателя (08.02.1828). </w:t>
            </w:r>
          </w:p>
        </w:tc>
      </w:tr>
      <w:tr w:rsidR="00086384" w:rsidRPr="00EA30E4" w:rsidTr="00086384">
        <w:tc>
          <w:tcPr>
            <w:tcW w:w="2518" w:type="dxa"/>
          </w:tcPr>
          <w:p w:rsidR="00086384" w:rsidRPr="00EA30E4" w:rsidRDefault="00781F5A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февраля</w:t>
            </w:r>
          </w:p>
        </w:tc>
        <w:tc>
          <w:tcPr>
            <w:tcW w:w="7053" w:type="dxa"/>
          </w:tcPr>
          <w:p w:rsidR="00086384" w:rsidRPr="00EA30E4" w:rsidRDefault="00781F5A" w:rsidP="00781F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йнера</w:t>
            </w:r>
            <w:proofErr w:type="spellEnd"/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тский писателя, сценариста (10.02.1938).</w:t>
            </w:r>
          </w:p>
        </w:tc>
      </w:tr>
      <w:tr w:rsidR="00781F5A" w:rsidRPr="00EA30E4" w:rsidTr="00086384">
        <w:tc>
          <w:tcPr>
            <w:tcW w:w="2518" w:type="dxa"/>
          </w:tcPr>
          <w:p w:rsidR="00781F5A" w:rsidRPr="00EA30E4" w:rsidRDefault="00781F5A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7053" w:type="dxa"/>
          </w:tcPr>
          <w:p w:rsidR="00781F5A" w:rsidRPr="00EA30E4" w:rsidRDefault="00781F5A" w:rsidP="00781F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 Сологуба</w:t>
            </w:r>
            <w:r w:rsidR="005A3D14" w:rsidRPr="00EA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эта-символи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, прозаика, драматурга (01.03.1863).</w:t>
            </w:r>
          </w:p>
        </w:tc>
      </w:tr>
      <w:tr w:rsidR="00781F5A" w:rsidRPr="00EA30E4" w:rsidTr="00086384">
        <w:tc>
          <w:tcPr>
            <w:tcW w:w="2518" w:type="dxa"/>
          </w:tcPr>
          <w:p w:rsidR="00781F5A" w:rsidRPr="00EA30E4" w:rsidRDefault="00781F5A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7053" w:type="dxa"/>
          </w:tcPr>
          <w:p w:rsidR="00781F5A" w:rsidRPr="00EA30E4" w:rsidRDefault="00781F5A" w:rsidP="00781F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.К. Тредиаковского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сского поэта, переводчика и филолога (5.03.1703).</w:t>
            </w:r>
          </w:p>
        </w:tc>
      </w:tr>
      <w:tr w:rsidR="00781F5A" w:rsidRPr="00EA30E4" w:rsidTr="00086384">
        <w:tc>
          <w:tcPr>
            <w:tcW w:w="2518" w:type="dxa"/>
          </w:tcPr>
          <w:p w:rsidR="00781F5A" w:rsidRPr="00EA30E4" w:rsidRDefault="00781F5A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марта</w:t>
            </w:r>
          </w:p>
        </w:tc>
        <w:tc>
          <w:tcPr>
            <w:tcW w:w="7053" w:type="dxa"/>
          </w:tcPr>
          <w:p w:rsidR="00781F5A" w:rsidRPr="00EA30E4" w:rsidRDefault="00781F5A" w:rsidP="00781F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. Михалкова,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еля, поэта и баснописца (13.03.1913).</w:t>
            </w:r>
          </w:p>
        </w:tc>
      </w:tr>
      <w:tr w:rsidR="00781F5A" w:rsidRPr="00EA30E4" w:rsidTr="00086384">
        <w:tc>
          <w:tcPr>
            <w:tcW w:w="2518" w:type="dxa"/>
          </w:tcPr>
          <w:p w:rsidR="00781F5A" w:rsidRPr="00EA30E4" w:rsidRDefault="007B4A11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марта</w:t>
            </w:r>
          </w:p>
        </w:tc>
        <w:tc>
          <w:tcPr>
            <w:tcW w:w="7053" w:type="dxa"/>
          </w:tcPr>
          <w:p w:rsidR="00781F5A" w:rsidRPr="00EA30E4" w:rsidRDefault="007B4A11" w:rsidP="007B4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ббе</w:t>
            </w:r>
            <w:proofErr w:type="spellEnd"/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сской советской писательницы и фольклористки (16.03.1903).</w:t>
            </w:r>
          </w:p>
        </w:tc>
      </w:tr>
      <w:tr w:rsidR="00781F5A" w:rsidRPr="00EA30E4" w:rsidTr="00086384">
        <w:tc>
          <w:tcPr>
            <w:tcW w:w="2518" w:type="dxa"/>
          </w:tcPr>
          <w:p w:rsidR="00781F5A" w:rsidRPr="00EA30E4" w:rsidRDefault="007B4A11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марта</w:t>
            </w:r>
          </w:p>
        </w:tc>
        <w:tc>
          <w:tcPr>
            <w:tcW w:w="7053" w:type="dxa"/>
          </w:tcPr>
          <w:p w:rsidR="00781F5A" w:rsidRPr="00EA30E4" w:rsidRDefault="007B4A11" w:rsidP="007B4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. Полевого,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советского журналиста и прозаика (17.03.1908). </w:t>
            </w:r>
          </w:p>
        </w:tc>
      </w:tr>
      <w:tr w:rsidR="00781F5A" w:rsidRPr="00EA30E4" w:rsidTr="00086384">
        <w:tc>
          <w:tcPr>
            <w:tcW w:w="2518" w:type="dxa"/>
          </w:tcPr>
          <w:p w:rsidR="00781F5A" w:rsidRPr="00EA30E4" w:rsidRDefault="007B4A11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марта</w:t>
            </w:r>
          </w:p>
        </w:tc>
        <w:tc>
          <w:tcPr>
            <w:tcW w:w="7053" w:type="dxa"/>
          </w:tcPr>
          <w:p w:rsidR="00781F5A" w:rsidRPr="00EA30E4" w:rsidRDefault="007B4A11" w:rsidP="00781F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ксима Горького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сателя и драматурга (28.03.1868).</w:t>
            </w:r>
          </w:p>
        </w:tc>
      </w:tr>
      <w:tr w:rsidR="00781F5A" w:rsidRPr="00EA30E4" w:rsidTr="00086384">
        <w:tc>
          <w:tcPr>
            <w:tcW w:w="2518" w:type="dxa"/>
          </w:tcPr>
          <w:p w:rsidR="00781F5A" w:rsidRPr="00EA30E4" w:rsidRDefault="007B4A11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7053" w:type="dxa"/>
          </w:tcPr>
          <w:p w:rsidR="00781F5A" w:rsidRPr="00EA30E4" w:rsidRDefault="007B4A11" w:rsidP="003F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 лет</w:t>
            </w:r>
            <w:r w:rsidR="005A3D14" w:rsidRPr="00EA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ня рождения</w:t>
            </w:r>
            <w:proofErr w:type="gramStart"/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proofErr w:type="gramEnd"/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едного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сский советског</w:t>
            </w:r>
            <w:r w:rsidRPr="00EA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исателя, поэта, публициста (1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04.1883) </w:t>
            </w:r>
          </w:p>
        </w:tc>
      </w:tr>
      <w:tr w:rsidR="00781F5A" w:rsidRPr="00EA30E4" w:rsidTr="00086384">
        <w:tc>
          <w:tcPr>
            <w:tcW w:w="2518" w:type="dxa"/>
          </w:tcPr>
          <w:p w:rsidR="00781F5A" w:rsidRPr="00EA30E4" w:rsidRDefault="003F3BDA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апреля</w:t>
            </w:r>
          </w:p>
        </w:tc>
        <w:tc>
          <w:tcPr>
            <w:tcW w:w="7053" w:type="dxa"/>
          </w:tcPr>
          <w:p w:rsidR="00781F5A" w:rsidRPr="00EA30E4" w:rsidRDefault="003F3BDA" w:rsidP="00781F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. Гессена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урналиста и литератора (16.04.1878).</w:t>
            </w:r>
          </w:p>
        </w:tc>
      </w:tr>
      <w:tr w:rsidR="00781F5A" w:rsidRPr="00EA30E4" w:rsidTr="00086384">
        <w:tc>
          <w:tcPr>
            <w:tcW w:w="2518" w:type="dxa"/>
          </w:tcPr>
          <w:p w:rsidR="00781F5A" w:rsidRPr="00EA30E4" w:rsidRDefault="003F3BDA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7053" w:type="dxa"/>
          </w:tcPr>
          <w:p w:rsidR="00781F5A" w:rsidRPr="00EA30E4" w:rsidRDefault="003F3BDA" w:rsidP="003F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вана Ефремова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сского советского писателя-фантаста (22.04.1908). </w:t>
            </w:r>
          </w:p>
        </w:tc>
      </w:tr>
      <w:tr w:rsidR="00781F5A" w:rsidRPr="00EA30E4" w:rsidTr="00086384">
        <w:tc>
          <w:tcPr>
            <w:tcW w:w="2518" w:type="dxa"/>
          </w:tcPr>
          <w:p w:rsidR="00781F5A" w:rsidRPr="00EA30E4" w:rsidRDefault="003F3BDA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июня</w:t>
            </w:r>
          </w:p>
        </w:tc>
        <w:tc>
          <w:tcPr>
            <w:tcW w:w="7053" w:type="dxa"/>
          </w:tcPr>
          <w:p w:rsidR="00781F5A" w:rsidRPr="00EA30E4" w:rsidRDefault="003F3BDA" w:rsidP="00781F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 Гладк</w:t>
            </w:r>
            <w:r w:rsidRPr="00A15F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ва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сского советского писателя (21.06.1883).</w:t>
            </w:r>
          </w:p>
        </w:tc>
      </w:tr>
      <w:tr w:rsidR="003F3BDA" w:rsidRPr="00EA30E4" w:rsidTr="00086384">
        <w:tc>
          <w:tcPr>
            <w:tcW w:w="2518" w:type="dxa"/>
          </w:tcPr>
          <w:p w:rsidR="003F3BDA" w:rsidRPr="00EA30E4" w:rsidRDefault="003F3BDA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7053" w:type="dxa"/>
          </w:tcPr>
          <w:p w:rsidR="003F3BDA" w:rsidRPr="00EA30E4" w:rsidRDefault="003F3BDA" w:rsidP="00781F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иха Марии Ремарка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мецкого прозаика (22.06.1898).</w:t>
            </w:r>
          </w:p>
        </w:tc>
      </w:tr>
      <w:tr w:rsidR="003F3BDA" w:rsidRPr="00EA30E4" w:rsidTr="00086384">
        <w:tc>
          <w:tcPr>
            <w:tcW w:w="2518" w:type="dxa"/>
          </w:tcPr>
          <w:p w:rsidR="003F3BDA" w:rsidRPr="00EA30E4" w:rsidRDefault="003F3BDA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7053" w:type="dxa"/>
          </w:tcPr>
          <w:p w:rsidR="003F3BDA" w:rsidRPr="00EA30E4" w:rsidRDefault="003F3BDA" w:rsidP="00781F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жорджа Оруэлла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сателя и публициста (25.06.1903).</w:t>
            </w:r>
          </w:p>
        </w:tc>
      </w:tr>
      <w:tr w:rsidR="003F3BDA" w:rsidRPr="00EA30E4" w:rsidTr="00086384">
        <w:tc>
          <w:tcPr>
            <w:tcW w:w="2518" w:type="dxa"/>
          </w:tcPr>
          <w:p w:rsidR="003F3BDA" w:rsidRPr="00EA30E4" w:rsidRDefault="003F3BDA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июня</w:t>
            </w:r>
          </w:p>
        </w:tc>
        <w:tc>
          <w:tcPr>
            <w:tcW w:w="7053" w:type="dxa"/>
          </w:tcPr>
          <w:p w:rsidR="003F3BDA" w:rsidRPr="00EA30E4" w:rsidRDefault="003F3BDA" w:rsidP="003F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риса </w:t>
            </w:r>
            <w:proofErr w:type="spellStart"/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нда</w:t>
            </w:r>
            <w:proofErr w:type="spellEnd"/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эта, живописца (30.06.1823).</w:t>
            </w:r>
          </w:p>
        </w:tc>
      </w:tr>
      <w:tr w:rsidR="003F3BDA" w:rsidRPr="00EA30E4" w:rsidTr="00086384">
        <w:tc>
          <w:tcPr>
            <w:tcW w:w="2518" w:type="dxa"/>
          </w:tcPr>
          <w:p w:rsidR="003F3BDA" w:rsidRPr="00EA30E4" w:rsidRDefault="003F3BDA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июля</w:t>
            </w:r>
          </w:p>
        </w:tc>
        <w:tc>
          <w:tcPr>
            <w:tcW w:w="7053" w:type="dxa"/>
          </w:tcPr>
          <w:p w:rsidR="003F3BDA" w:rsidRPr="00EA30E4" w:rsidRDefault="00641B29" w:rsidP="0064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ранца Кафки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мецкого писателя (03.07.1883).</w:t>
            </w:r>
          </w:p>
        </w:tc>
      </w:tr>
      <w:tr w:rsidR="00641B29" w:rsidRPr="00EA30E4" w:rsidTr="00086384">
        <w:tc>
          <w:tcPr>
            <w:tcW w:w="2518" w:type="dxa"/>
            <w:vMerge w:val="restart"/>
          </w:tcPr>
          <w:p w:rsidR="00641B29" w:rsidRPr="00EA30E4" w:rsidRDefault="00641B29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1B29" w:rsidRPr="00EA30E4" w:rsidRDefault="00641B29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июля</w:t>
            </w:r>
          </w:p>
        </w:tc>
        <w:tc>
          <w:tcPr>
            <w:tcW w:w="7053" w:type="dxa"/>
          </w:tcPr>
          <w:p w:rsidR="00641B29" w:rsidRPr="00EA30E4" w:rsidRDefault="00641B29" w:rsidP="0064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</w:t>
            </w:r>
            <w:r w:rsidRPr="00EA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  <w:r w:rsidRPr="00EA30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.Г. Чернышевского</w:t>
            </w:r>
            <w:r w:rsidRPr="00EA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личайше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философа-материалиста, писателя (12.07.1828).</w:t>
            </w:r>
          </w:p>
        </w:tc>
      </w:tr>
      <w:tr w:rsidR="00641B29" w:rsidRPr="00EA30E4" w:rsidTr="00086384">
        <w:tc>
          <w:tcPr>
            <w:tcW w:w="2518" w:type="dxa"/>
            <w:vMerge/>
          </w:tcPr>
          <w:p w:rsidR="00641B29" w:rsidRPr="00EA30E4" w:rsidRDefault="00641B29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</w:tcPr>
          <w:p w:rsidR="00641B29" w:rsidRPr="00EA30E4" w:rsidRDefault="00641B29" w:rsidP="0064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. С. Юшкевича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сский писателя, драматурга (12.07.1868). </w:t>
            </w:r>
          </w:p>
        </w:tc>
      </w:tr>
      <w:tr w:rsidR="003F3BDA" w:rsidRPr="00EA30E4" w:rsidTr="00086384">
        <w:tc>
          <w:tcPr>
            <w:tcW w:w="2518" w:type="dxa"/>
          </w:tcPr>
          <w:p w:rsidR="003F3BDA" w:rsidRPr="00EA30E4" w:rsidRDefault="00E16C34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7053" w:type="dxa"/>
          </w:tcPr>
          <w:p w:rsidR="003F3BDA" w:rsidRPr="00EA30E4" w:rsidRDefault="00E16C34" w:rsidP="00E1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5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.Р. Державина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сского поэта и общественного деятеля (14.07.1743). </w:t>
            </w:r>
          </w:p>
        </w:tc>
      </w:tr>
      <w:tr w:rsidR="00E16C34" w:rsidRPr="00EA30E4" w:rsidTr="00086384">
        <w:tc>
          <w:tcPr>
            <w:tcW w:w="2518" w:type="dxa"/>
            <w:vMerge w:val="restart"/>
          </w:tcPr>
          <w:p w:rsidR="00E16C34" w:rsidRPr="00EA30E4" w:rsidRDefault="00E16C34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6C34" w:rsidRPr="00EA30E4" w:rsidRDefault="00E16C34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июля</w:t>
            </w:r>
          </w:p>
        </w:tc>
        <w:tc>
          <w:tcPr>
            <w:tcW w:w="7053" w:type="dxa"/>
          </w:tcPr>
          <w:p w:rsidR="00E16C34" w:rsidRPr="00EA30E4" w:rsidRDefault="00E16C34" w:rsidP="00781F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нса Гофмана,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еля и поэта из Германии (27.07.1848).</w:t>
            </w:r>
          </w:p>
        </w:tc>
      </w:tr>
      <w:tr w:rsidR="00E16C34" w:rsidRPr="00EA30E4" w:rsidTr="00086384">
        <w:tc>
          <w:tcPr>
            <w:tcW w:w="2518" w:type="dxa"/>
            <w:vMerge/>
          </w:tcPr>
          <w:p w:rsidR="00E16C34" w:rsidRPr="00EA30E4" w:rsidRDefault="00E16C34" w:rsidP="00BE7E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</w:tcPr>
          <w:p w:rsidR="00E16C34" w:rsidRPr="00EA30E4" w:rsidRDefault="00E16C34" w:rsidP="00E1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.Г. Короленка,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писателя и публициста (27.07.1853). </w:t>
            </w:r>
          </w:p>
        </w:tc>
      </w:tr>
      <w:tr w:rsidR="003F3BDA" w:rsidRPr="00EA30E4" w:rsidTr="00086384">
        <w:tc>
          <w:tcPr>
            <w:tcW w:w="2518" w:type="dxa"/>
          </w:tcPr>
          <w:p w:rsidR="003F3BDA" w:rsidRPr="00EA30E4" w:rsidRDefault="00E16C34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июля</w:t>
            </w:r>
          </w:p>
        </w:tc>
        <w:tc>
          <w:tcPr>
            <w:tcW w:w="7053" w:type="dxa"/>
          </w:tcPr>
          <w:p w:rsidR="003F3BDA" w:rsidRPr="00EA30E4" w:rsidRDefault="00E16C34" w:rsidP="00E1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мили </w:t>
            </w:r>
            <w:proofErr w:type="spellStart"/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онте</w:t>
            </w:r>
            <w:proofErr w:type="spellEnd"/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ой поэтессы и писательницы (30.07.1818). </w:t>
            </w:r>
          </w:p>
        </w:tc>
      </w:tr>
      <w:tr w:rsidR="003F3BDA" w:rsidRPr="00EA30E4" w:rsidTr="00086384">
        <w:tc>
          <w:tcPr>
            <w:tcW w:w="2518" w:type="dxa"/>
          </w:tcPr>
          <w:p w:rsidR="003F3BDA" w:rsidRPr="00EA30E4" w:rsidRDefault="00E16C34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августа</w:t>
            </w:r>
          </w:p>
        </w:tc>
        <w:tc>
          <w:tcPr>
            <w:tcW w:w="7053" w:type="dxa"/>
          </w:tcPr>
          <w:p w:rsidR="003F3BDA" w:rsidRPr="00EA30E4" w:rsidRDefault="00E16C34" w:rsidP="00E1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.И. Лебедева-Кумача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сского советского поэта (5.08.1898).</w:t>
            </w:r>
          </w:p>
        </w:tc>
      </w:tr>
      <w:tr w:rsidR="00E16C34" w:rsidRPr="00EA30E4" w:rsidTr="00086384">
        <w:tc>
          <w:tcPr>
            <w:tcW w:w="2518" w:type="dxa"/>
          </w:tcPr>
          <w:p w:rsidR="00E16C34" w:rsidRPr="00EA30E4" w:rsidRDefault="00E16C34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августа</w:t>
            </w:r>
          </w:p>
        </w:tc>
        <w:tc>
          <w:tcPr>
            <w:tcW w:w="7053" w:type="dxa"/>
          </w:tcPr>
          <w:p w:rsidR="00E16C34" w:rsidRPr="00EA30E4" w:rsidRDefault="00E16C34" w:rsidP="00E1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.С. Розова,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советского драматурга (21.08.1913).</w:t>
            </w:r>
          </w:p>
        </w:tc>
      </w:tr>
      <w:tr w:rsidR="00E16C34" w:rsidRPr="00EA30E4" w:rsidTr="00086384">
        <w:tc>
          <w:tcPr>
            <w:tcW w:w="2518" w:type="dxa"/>
          </w:tcPr>
          <w:p w:rsidR="00E16C34" w:rsidRPr="00EA30E4" w:rsidRDefault="00E16C34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августа</w:t>
            </w:r>
          </w:p>
        </w:tc>
        <w:tc>
          <w:tcPr>
            <w:tcW w:w="7053" w:type="dxa"/>
          </w:tcPr>
          <w:p w:rsidR="00E16C34" w:rsidRPr="00EA30E4" w:rsidRDefault="00E16C34" w:rsidP="00E1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. Казакова,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поэта, прозаика и драматурга (29.08.1938). </w:t>
            </w:r>
          </w:p>
        </w:tc>
      </w:tr>
      <w:tr w:rsidR="00E16C34" w:rsidRPr="00EA30E4" w:rsidTr="00086384">
        <w:tc>
          <w:tcPr>
            <w:tcW w:w="2518" w:type="dxa"/>
          </w:tcPr>
          <w:p w:rsidR="00E16C34" w:rsidRPr="00EA30E4" w:rsidRDefault="00E16C34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7053" w:type="dxa"/>
          </w:tcPr>
          <w:p w:rsidR="00E16C34" w:rsidRPr="00EA30E4" w:rsidRDefault="00E16C34" w:rsidP="00E1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Гамзатова,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а, прозаика и публициста (8.09.1923).</w:t>
            </w:r>
          </w:p>
        </w:tc>
      </w:tr>
      <w:tr w:rsidR="00E16C34" w:rsidRPr="00EA30E4" w:rsidTr="00086384">
        <w:tc>
          <w:tcPr>
            <w:tcW w:w="2518" w:type="dxa"/>
          </w:tcPr>
          <w:p w:rsidR="00E16C34" w:rsidRPr="00EA30E4" w:rsidRDefault="00E16C34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сентября</w:t>
            </w:r>
          </w:p>
        </w:tc>
        <w:tc>
          <w:tcPr>
            <w:tcW w:w="7053" w:type="dxa"/>
          </w:tcPr>
          <w:p w:rsidR="00E16C34" w:rsidRPr="00EA30E4" w:rsidRDefault="00E16C34" w:rsidP="00E1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.Н. Толстого,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писателя и мыслителя (09.09.1828). </w:t>
            </w:r>
          </w:p>
        </w:tc>
      </w:tr>
      <w:tr w:rsidR="00E16C34" w:rsidRPr="00EA30E4" w:rsidTr="00086384">
        <w:tc>
          <w:tcPr>
            <w:tcW w:w="2518" w:type="dxa"/>
          </w:tcPr>
          <w:p w:rsidR="00E16C34" w:rsidRPr="00EA30E4" w:rsidRDefault="00E16C34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сентября</w:t>
            </w:r>
          </w:p>
          <w:p w:rsidR="00E16C34" w:rsidRPr="00EA30E4" w:rsidRDefault="00E16C34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</w:tcPr>
          <w:p w:rsidR="00E16C34" w:rsidRPr="00EA30E4" w:rsidRDefault="00E16C34" w:rsidP="005A3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. Д. Кантемира,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поэта-сатирика и дипломата (21.09.1708). </w:t>
            </w:r>
          </w:p>
        </w:tc>
      </w:tr>
      <w:tr w:rsidR="00E16C34" w:rsidRPr="00EA30E4" w:rsidTr="00086384">
        <w:tc>
          <w:tcPr>
            <w:tcW w:w="2518" w:type="dxa"/>
          </w:tcPr>
          <w:p w:rsidR="00E16C34" w:rsidRPr="00EA30E4" w:rsidRDefault="00E16C34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сентября</w:t>
            </w:r>
          </w:p>
        </w:tc>
        <w:tc>
          <w:tcPr>
            <w:tcW w:w="7053" w:type="dxa"/>
          </w:tcPr>
          <w:p w:rsidR="00E16C34" w:rsidRPr="00EA30E4" w:rsidRDefault="00E16C34" w:rsidP="00E1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proofErr w:type="spellStart"/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спера</w:t>
            </w:r>
            <w:proofErr w:type="spellEnd"/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ериме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нцузского писателя и переводчика (28.09.1803).</w:t>
            </w:r>
          </w:p>
        </w:tc>
      </w:tr>
      <w:tr w:rsidR="00E16C34" w:rsidRPr="00EA30E4" w:rsidTr="00086384">
        <w:tc>
          <w:tcPr>
            <w:tcW w:w="2518" w:type="dxa"/>
          </w:tcPr>
          <w:p w:rsidR="00E16C34" w:rsidRPr="00EA30E4" w:rsidRDefault="00E16C34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октября</w:t>
            </w:r>
          </w:p>
        </w:tc>
        <w:tc>
          <w:tcPr>
            <w:tcW w:w="7053" w:type="dxa"/>
          </w:tcPr>
          <w:p w:rsidR="00E16C34" w:rsidRPr="00EA30E4" w:rsidRDefault="00E16C34" w:rsidP="00E1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. Осоргина (Ильина),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писателя, журналиста, эссеиста (19.10.1878).</w:t>
            </w:r>
          </w:p>
        </w:tc>
      </w:tr>
      <w:tr w:rsidR="00E16C34" w:rsidRPr="00EA30E4" w:rsidTr="00086384">
        <w:tc>
          <w:tcPr>
            <w:tcW w:w="2518" w:type="dxa"/>
          </w:tcPr>
          <w:p w:rsidR="00E16C34" w:rsidRPr="00EA30E4" w:rsidRDefault="00C044C3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7053" w:type="dxa"/>
          </w:tcPr>
          <w:p w:rsidR="00E16C34" w:rsidRPr="00EA30E4" w:rsidRDefault="00C044C3" w:rsidP="00C044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.И. Успенского, 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го писателя (25.10.1843). </w:t>
            </w:r>
          </w:p>
        </w:tc>
      </w:tr>
      <w:tr w:rsidR="00C044C3" w:rsidRPr="00EA30E4" w:rsidTr="00086384">
        <w:tc>
          <w:tcPr>
            <w:tcW w:w="2518" w:type="dxa"/>
            <w:vMerge w:val="restart"/>
          </w:tcPr>
          <w:p w:rsidR="00C044C3" w:rsidRPr="00EA30E4" w:rsidRDefault="00C044C3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44C3" w:rsidRPr="00EA30E4" w:rsidRDefault="00C044C3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ноября</w:t>
            </w:r>
          </w:p>
        </w:tc>
        <w:tc>
          <w:tcPr>
            <w:tcW w:w="7053" w:type="dxa"/>
          </w:tcPr>
          <w:p w:rsidR="00C044C3" w:rsidRPr="00EA30E4" w:rsidRDefault="00C044C3" w:rsidP="00C044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.М. Хераскова,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поэта, писателя и драматурга (5.11.1733). </w:t>
            </w:r>
          </w:p>
        </w:tc>
      </w:tr>
      <w:tr w:rsidR="00C044C3" w:rsidRPr="00EA30E4" w:rsidTr="00086384">
        <w:tc>
          <w:tcPr>
            <w:tcW w:w="2518" w:type="dxa"/>
            <w:vMerge/>
          </w:tcPr>
          <w:p w:rsidR="00C044C3" w:rsidRPr="00EA30E4" w:rsidRDefault="00C044C3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</w:tcPr>
          <w:p w:rsidR="00C044C3" w:rsidRPr="00EA30E4" w:rsidRDefault="00C044C3" w:rsidP="00C044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0 лет 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.П. Арцыбашева,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заика и драматурга (5.11.1878). </w:t>
            </w:r>
          </w:p>
        </w:tc>
      </w:tr>
      <w:tr w:rsidR="00E16C34" w:rsidRPr="00EA30E4" w:rsidTr="00086384">
        <w:tc>
          <w:tcPr>
            <w:tcW w:w="2518" w:type="dxa"/>
          </w:tcPr>
          <w:p w:rsidR="00E16C34" w:rsidRPr="00EA30E4" w:rsidRDefault="00C044C3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ноября</w:t>
            </w:r>
          </w:p>
        </w:tc>
        <w:tc>
          <w:tcPr>
            <w:tcW w:w="7053" w:type="dxa"/>
          </w:tcPr>
          <w:p w:rsidR="00E16C34" w:rsidRPr="00EA30E4" w:rsidRDefault="00C044C3" w:rsidP="00C044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. С. Тургенева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писателя, поэта, публициста (09.11.1818). </w:t>
            </w:r>
          </w:p>
        </w:tc>
      </w:tr>
      <w:tr w:rsidR="00C044C3" w:rsidRPr="00EA30E4" w:rsidTr="00086384">
        <w:tc>
          <w:tcPr>
            <w:tcW w:w="2518" w:type="dxa"/>
          </w:tcPr>
          <w:p w:rsidR="00C044C3" w:rsidRPr="00EA30E4" w:rsidRDefault="00C044C3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ноября</w:t>
            </w:r>
          </w:p>
        </w:tc>
        <w:tc>
          <w:tcPr>
            <w:tcW w:w="7053" w:type="dxa"/>
          </w:tcPr>
          <w:p w:rsidR="00C044C3" w:rsidRPr="00EA30E4" w:rsidRDefault="00C044C3" w:rsidP="00C044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. Носова,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писателя-прозаика, драматурга (23.11.1908). </w:t>
            </w:r>
          </w:p>
        </w:tc>
      </w:tr>
      <w:tr w:rsidR="00C044C3" w:rsidRPr="00EA30E4" w:rsidTr="00086384">
        <w:tc>
          <w:tcPr>
            <w:tcW w:w="2518" w:type="dxa"/>
          </w:tcPr>
          <w:p w:rsidR="00C044C3" w:rsidRPr="00EA30E4" w:rsidRDefault="00C044C3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7053" w:type="dxa"/>
          </w:tcPr>
          <w:p w:rsidR="00C044C3" w:rsidRPr="00EA30E4" w:rsidRDefault="00C044C3" w:rsidP="00E16C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. Драгунского,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советского писателя (1.12.1913).</w:t>
            </w:r>
          </w:p>
        </w:tc>
      </w:tr>
      <w:tr w:rsidR="00C044C3" w:rsidRPr="00EA30E4" w:rsidTr="00086384">
        <w:tc>
          <w:tcPr>
            <w:tcW w:w="2518" w:type="dxa"/>
          </w:tcPr>
          <w:p w:rsidR="00C044C3" w:rsidRPr="00EA30E4" w:rsidRDefault="00C044C3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7053" w:type="dxa"/>
          </w:tcPr>
          <w:p w:rsidR="00C044C3" w:rsidRPr="00EA30E4" w:rsidRDefault="00C044C3" w:rsidP="00C044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 Тютчева,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менитого русского поэта и дипломата (05.12.1803). </w:t>
            </w:r>
          </w:p>
        </w:tc>
      </w:tr>
      <w:tr w:rsidR="00C044C3" w:rsidRPr="00EA30E4" w:rsidTr="00086384">
        <w:tc>
          <w:tcPr>
            <w:tcW w:w="2518" w:type="dxa"/>
          </w:tcPr>
          <w:p w:rsidR="00C044C3" w:rsidRPr="00EA30E4" w:rsidRDefault="00C044C3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7053" w:type="dxa"/>
          </w:tcPr>
          <w:p w:rsidR="00C044C3" w:rsidRPr="00EA30E4" w:rsidRDefault="00C044C3" w:rsidP="00C044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.И. Солженицына,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писателя, драматурга, поэта (11.12.1918). </w:t>
            </w:r>
          </w:p>
        </w:tc>
      </w:tr>
      <w:tr w:rsidR="00C044C3" w:rsidRPr="00EA30E4" w:rsidTr="00086384">
        <w:tc>
          <w:tcPr>
            <w:tcW w:w="2518" w:type="dxa"/>
          </w:tcPr>
          <w:p w:rsidR="00C044C3" w:rsidRPr="00EA30E4" w:rsidRDefault="00C044C3" w:rsidP="00C0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декабря</w:t>
            </w:r>
          </w:p>
        </w:tc>
        <w:tc>
          <w:tcPr>
            <w:tcW w:w="7053" w:type="dxa"/>
          </w:tcPr>
          <w:p w:rsidR="00C044C3" w:rsidRPr="00EA30E4" w:rsidRDefault="00C044C3" w:rsidP="00C044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 лет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BE7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. Я. Брюсова,</w:t>
            </w:r>
            <w:r w:rsidRPr="00BE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поэта, прозаика, драматурга (13.12.1873).</w:t>
            </w:r>
          </w:p>
        </w:tc>
      </w:tr>
    </w:tbl>
    <w:p w:rsidR="00BD035E" w:rsidRDefault="00BD035E" w:rsidP="00F50EA6"/>
    <w:p w:rsidR="00C044C3" w:rsidRDefault="00C044C3" w:rsidP="00F50EA6"/>
    <w:p w:rsidR="00C044C3" w:rsidRDefault="00C044C3" w:rsidP="00F50EA6"/>
    <w:p w:rsidR="00C044C3" w:rsidRDefault="00C044C3" w:rsidP="00F50EA6"/>
    <w:p w:rsidR="00C044C3" w:rsidRDefault="00C044C3" w:rsidP="00F50EA6"/>
    <w:p w:rsidR="00D42440" w:rsidRDefault="00D42440" w:rsidP="00F50EA6"/>
    <w:p w:rsidR="00C044C3" w:rsidRDefault="00C044C3" w:rsidP="00F50EA6"/>
    <w:p w:rsidR="00653473" w:rsidRDefault="00653473" w:rsidP="00653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BBF" w:rsidRPr="00DE2BBF" w:rsidRDefault="00DE2BBF" w:rsidP="00DE2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DE2BB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lastRenderedPageBreak/>
        <w:t>Произведения и книги-юбиляры 2018 года</w:t>
      </w:r>
    </w:p>
    <w:p w:rsidR="00BD035E" w:rsidRDefault="00BD035E" w:rsidP="00F50EA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DE2BBF" w:rsidTr="00DE2BBF">
        <w:tc>
          <w:tcPr>
            <w:tcW w:w="1951" w:type="dxa"/>
          </w:tcPr>
          <w:p w:rsidR="00DE2BBF" w:rsidRPr="00043274" w:rsidRDefault="00DE2BBF" w:rsidP="00043274">
            <w:pPr>
              <w:jc w:val="center"/>
              <w:rPr>
                <w:b/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20 лет</w:t>
            </w:r>
          </w:p>
        </w:tc>
        <w:tc>
          <w:tcPr>
            <w:tcW w:w="7620" w:type="dxa"/>
          </w:tcPr>
          <w:p w:rsidR="00DE2BBF" w:rsidRPr="005C6B42" w:rsidRDefault="00DE2BBF" w:rsidP="00F50EA6">
            <w:pPr>
              <w:rPr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Герберт Уэллс </w:t>
            </w:r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«Война миров»</w:t>
            </w:r>
          </w:p>
        </w:tc>
      </w:tr>
      <w:tr w:rsidR="00DE2BBF" w:rsidTr="00DE2BBF">
        <w:tc>
          <w:tcPr>
            <w:tcW w:w="1951" w:type="dxa"/>
          </w:tcPr>
          <w:p w:rsidR="00DE2BBF" w:rsidRPr="00043274" w:rsidRDefault="00DE2BBF" w:rsidP="00043274">
            <w:pPr>
              <w:jc w:val="center"/>
              <w:rPr>
                <w:b/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40 лет</w:t>
            </w:r>
          </w:p>
        </w:tc>
        <w:tc>
          <w:tcPr>
            <w:tcW w:w="7620" w:type="dxa"/>
          </w:tcPr>
          <w:p w:rsidR="00DE2BBF" w:rsidRPr="005C6B42" w:rsidRDefault="005C6B42" w:rsidP="00F50EA6">
            <w:pPr>
              <w:rPr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Роберт Стивенсон </w:t>
            </w:r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«Остров сокровищ»</w:t>
            </w:r>
          </w:p>
        </w:tc>
      </w:tr>
      <w:tr w:rsidR="00DE2BBF" w:rsidTr="00DE2BBF">
        <w:tc>
          <w:tcPr>
            <w:tcW w:w="1951" w:type="dxa"/>
          </w:tcPr>
          <w:p w:rsidR="00DE2BBF" w:rsidRPr="00043274" w:rsidRDefault="005C6B42" w:rsidP="00043274">
            <w:pPr>
              <w:jc w:val="center"/>
              <w:rPr>
                <w:b/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45 лет</w:t>
            </w:r>
          </w:p>
        </w:tc>
        <w:tc>
          <w:tcPr>
            <w:tcW w:w="7620" w:type="dxa"/>
          </w:tcPr>
          <w:p w:rsidR="00DE2BBF" w:rsidRPr="005C6B42" w:rsidRDefault="005C6B42" w:rsidP="00F50EA6">
            <w:pPr>
              <w:rPr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.</w:t>
            </w:r>
            <w:r w:rsidRPr="005C6B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С. Лесков </w:t>
            </w:r>
            <w:r w:rsidRPr="005C6B42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«Очарованный странник »</w:t>
            </w:r>
          </w:p>
        </w:tc>
      </w:tr>
      <w:tr w:rsidR="00DE2BBF" w:rsidTr="00DE2BBF">
        <w:tc>
          <w:tcPr>
            <w:tcW w:w="1951" w:type="dxa"/>
          </w:tcPr>
          <w:p w:rsidR="00DE2BBF" w:rsidRPr="00043274" w:rsidRDefault="005C6B42" w:rsidP="00043274">
            <w:pPr>
              <w:jc w:val="center"/>
              <w:rPr>
                <w:b/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40 лет</w:t>
            </w:r>
          </w:p>
        </w:tc>
        <w:tc>
          <w:tcPr>
            <w:tcW w:w="7620" w:type="dxa"/>
          </w:tcPr>
          <w:p w:rsidR="00DE2BBF" w:rsidRPr="005C6B42" w:rsidRDefault="005C6B42" w:rsidP="00F50EA6">
            <w:pPr>
              <w:rPr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Жюль Верн </w:t>
            </w:r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«Пятнадцатилетний капитан</w:t>
            </w:r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»</w:t>
            </w:r>
          </w:p>
        </w:tc>
      </w:tr>
      <w:tr w:rsidR="00DE2BBF" w:rsidTr="00DE2BBF">
        <w:tc>
          <w:tcPr>
            <w:tcW w:w="1951" w:type="dxa"/>
          </w:tcPr>
          <w:p w:rsidR="00DE2BBF" w:rsidRPr="00043274" w:rsidRDefault="005C6B42" w:rsidP="00043274">
            <w:pPr>
              <w:jc w:val="center"/>
              <w:rPr>
                <w:b/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50 лет</w:t>
            </w:r>
          </w:p>
        </w:tc>
        <w:tc>
          <w:tcPr>
            <w:tcW w:w="7620" w:type="dxa"/>
          </w:tcPr>
          <w:p w:rsidR="00DE2BBF" w:rsidRPr="005C6B42" w:rsidRDefault="005C6B42" w:rsidP="00F50EA6">
            <w:pPr>
              <w:rPr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Ф.М. Достоевский </w:t>
            </w:r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«Идиот»</w:t>
            </w:r>
          </w:p>
        </w:tc>
      </w:tr>
      <w:tr w:rsidR="00DE2BBF" w:rsidTr="00DE2BBF">
        <w:tc>
          <w:tcPr>
            <w:tcW w:w="1951" w:type="dxa"/>
          </w:tcPr>
          <w:p w:rsidR="00DE2BBF" w:rsidRPr="00043274" w:rsidRDefault="005C6B42" w:rsidP="00043274">
            <w:pPr>
              <w:jc w:val="center"/>
              <w:rPr>
                <w:b/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50 лет</w:t>
            </w:r>
          </w:p>
        </w:tc>
        <w:tc>
          <w:tcPr>
            <w:tcW w:w="7620" w:type="dxa"/>
          </w:tcPr>
          <w:p w:rsidR="00DE2BBF" w:rsidRPr="005C6B42" w:rsidRDefault="005C6B42" w:rsidP="00F50EA6">
            <w:pPr>
              <w:rPr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Жюль Верн </w:t>
            </w:r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«Дети капитана Гранта»</w:t>
            </w:r>
          </w:p>
        </w:tc>
      </w:tr>
      <w:tr w:rsidR="00DE2BBF" w:rsidTr="00DE2BBF">
        <w:tc>
          <w:tcPr>
            <w:tcW w:w="1951" w:type="dxa"/>
          </w:tcPr>
          <w:p w:rsidR="00DE2BBF" w:rsidRPr="00043274" w:rsidRDefault="005C6B42" w:rsidP="00043274">
            <w:pPr>
              <w:jc w:val="center"/>
              <w:rPr>
                <w:b/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45 лет</w:t>
            </w:r>
          </w:p>
        </w:tc>
        <w:tc>
          <w:tcPr>
            <w:tcW w:w="7620" w:type="dxa"/>
          </w:tcPr>
          <w:p w:rsidR="00DE2BBF" w:rsidRPr="005C6B42" w:rsidRDefault="005C6B42" w:rsidP="00F50EA6">
            <w:pPr>
              <w:rPr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Н.А. Некрасов </w:t>
            </w:r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«Русские женщины»</w:t>
            </w:r>
          </w:p>
        </w:tc>
      </w:tr>
      <w:tr w:rsidR="00DE2BBF" w:rsidTr="00DE2BBF">
        <w:tc>
          <w:tcPr>
            <w:tcW w:w="1951" w:type="dxa"/>
          </w:tcPr>
          <w:p w:rsidR="00DE2BBF" w:rsidRPr="00043274" w:rsidRDefault="005C6B42" w:rsidP="00043274">
            <w:pPr>
              <w:jc w:val="center"/>
              <w:rPr>
                <w:b/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70 лет</w:t>
            </w:r>
          </w:p>
        </w:tc>
        <w:tc>
          <w:tcPr>
            <w:tcW w:w="7620" w:type="dxa"/>
          </w:tcPr>
          <w:p w:rsidR="00DE2BBF" w:rsidRPr="005C6B42" w:rsidRDefault="005C6B42" w:rsidP="00F50EA6">
            <w:pPr>
              <w:rPr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Ф.М. Достоевский </w:t>
            </w:r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«Белые ночи»</w:t>
            </w:r>
          </w:p>
        </w:tc>
      </w:tr>
      <w:tr w:rsidR="005C6B42" w:rsidTr="00DE2BBF">
        <w:tc>
          <w:tcPr>
            <w:tcW w:w="1951" w:type="dxa"/>
          </w:tcPr>
          <w:p w:rsidR="005C6B42" w:rsidRPr="00043274" w:rsidRDefault="005C6B42" w:rsidP="00043274">
            <w:pPr>
              <w:jc w:val="center"/>
              <w:rPr>
                <w:b/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60 лет</w:t>
            </w:r>
          </w:p>
        </w:tc>
        <w:tc>
          <w:tcPr>
            <w:tcW w:w="7620" w:type="dxa"/>
          </w:tcPr>
          <w:p w:rsidR="005C6B42" w:rsidRPr="005C6B42" w:rsidRDefault="005C6B42" w:rsidP="00F50EA6">
            <w:pPr>
              <w:rPr>
                <w:sz w:val="36"/>
                <w:szCs w:val="36"/>
              </w:rPr>
            </w:pPr>
            <w:proofErr w:type="spellStart"/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.Т.Аксаков</w:t>
            </w:r>
            <w:proofErr w:type="spellEnd"/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«Аленький цветочек»</w:t>
            </w:r>
          </w:p>
        </w:tc>
      </w:tr>
      <w:tr w:rsidR="005C6B42" w:rsidTr="00DE2BBF">
        <w:tc>
          <w:tcPr>
            <w:tcW w:w="1951" w:type="dxa"/>
          </w:tcPr>
          <w:p w:rsidR="005C6B42" w:rsidRPr="00043274" w:rsidRDefault="005C6B42" w:rsidP="00043274">
            <w:pPr>
              <w:jc w:val="center"/>
              <w:rPr>
                <w:b/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60 лет</w:t>
            </w:r>
          </w:p>
        </w:tc>
        <w:tc>
          <w:tcPr>
            <w:tcW w:w="7620" w:type="dxa"/>
          </w:tcPr>
          <w:p w:rsidR="005C6B42" w:rsidRPr="005C6B42" w:rsidRDefault="005B13A6" w:rsidP="00F50EA6">
            <w:pPr>
              <w:rPr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. С. Турген</w:t>
            </w:r>
            <w:r w:rsidR="005C6B42"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ев </w:t>
            </w:r>
            <w:r w:rsidR="005C6B42"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« Ася»</w:t>
            </w:r>
          </w:p>
        </w:tc>
      </w:tr>
      <w:tr w:rsidR="005C6B42" w:rsidTr="00DE2BBF">
        <w:tc>
          <w:tcPr>
            <w:tcW w:w="1951" w:type="dxa"/>
          </w:tcPr>
          <w:p w:rsidR="005C6B42" w:rsidRPr="00043274" w:rsidRDefault="005C6B42" w:rsidP="00043274">
            <w:pPr>
              <w:jc w:val="center"/>
              <w:rPr>
                <w:b/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55 лет</w:t>
            </w:r>
          </w:p>
        </w:tc>
        <w:tc>
          <w:tcPr>
            <w:tcW w:w="7620" w:type="dxa"/>
          </w:tcPr>
          <w:p w:rsidR="005C6B42" w:rsidRPr="005C6B42" w:rsidRDefault="005C6B42" w:rsidP="00F50EA6">
            <w:pPr>
              <w:rPr>
                <w:sz w:val="36"/>
                <w:szCs w:val="36"/>
              </w:rPr>
            </w:pPr>
            <w:proofErr w:type="spellStart"/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.К.Толстой</w:t>
            </w:r>
            <w:proofErr w:type="spellEnd"/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«Князь Серебряный»</w:t>
            </w:r>
          </w:p>
        </w:tc>
      </w:tr>
      <w:tr w:rsidR="005C6B42" w:rsidTr="00DE2BBF">
        <w:tc>
          <w:tcPr>
            <w:tcW w:w="1951" w:type="dxa"/>
          </w:tcPr>
          <w:p w:rsidR="005C6B42" w:rsidRPr="00653473" w:rsidRDefault="00653473" w:rsidP="00043274">
            <w:pPr>
              <w:jc w:val="center"/>
              <w:rPr>
                <w:b/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80 лет</w:t>
            </w:r>
          </w:p>
        </w:tc>
        <w:tc>
          <w:tcPr>
            <w:tcW w:w="7620" w:type="dxa"/>
          </w:tcPr>
          <w:p w:rsidR="005C6B42" w:rsidRPr="00653473" w:rsidRDefault="00653473" w:rsidP="00F50EA6">
            <w:pPr>
              <w:rPr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Чарльз Диккенс </w:t>
            </w:r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«Приключениям Оливера Твиста»</w:t>
            </w:r>
          </w:p>
        </w:tc>
      </w:tr>
      <w:tr w:rsidR="005C6B42" w:rsidTr="00DE2BBF">
        <w:tc>
          <w:tcPr>
            <w:tcW w:w="1951" w:type="dxa"/>
          </w:tcPr>
          <w:p w:rsidR="005C6B42" w:rsidRPr="00653473" w:rsidRDefault="00653473" w:rsidP="00043274">
            <w:pPr>
              <w:jc w:val="center"/>
              <w:rPr>
                <w:b/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75 лет</w:t>
            </w:r>
          </w:p>
        </w:tc>
        <w:tc>
          <w:tcPr>
            <w:tcW w:w="7620" w:type="dxa"/>
          </w:tcPr>
          <w:p w:rsidR="005C6B42" w:rsidRPr="00653473" w:rsidRDefault="00653473" w:rsidP="00F50EA6">
            <w:pPr>
              <w:rPr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Эдгар </w:t>
            </w:r>
            <w:proofErr w:type="spellStart"/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ллан</w:t>
            </w:r>
            <w:proofErr w:type="spellEnd"/>
            <w:proofErr w:type="gramStart"/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П</w:t>
            </w:r>
            <w:proofErr w:type="gramEnd"/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о </w:t>
            </w:r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«Золотой жук</w:t>
            </w:r>
            <w:r w:rsidRPr="002256EE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 xml:space="preserve"> </w:t>
            </w:r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»</w:t>
            </w:r>
          </w:p>
        </w:tc>
      </w:tr>
      <w:tr w:rsidR="005C6B42" w:rsidTr="00DE2BBF">
        <w:tc>
          <w:tcPr>
            <w:tcW w:w="1951" w:type="dxa"/>
          </w:tcPr>
          <w:p w:rsidR="005C6B42" w:rsidRPr="00653473" w:rsidRDefault="00653473" w:rsidP="00043274">
            <w:pPr>
              <w:jc w:val="center"/>
              <w:rPr>
                <w:b/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80 лет</w:t>
            </w:r>
          </w:p>
        </w:tc>
        <w:tc>
          <w:tcPr>
            <w:tcW w:w="7620" w:type="dxa"/>
          </w:tcPr>
          <w:p w:rsidR="005C6B42" w:rsidRPr="00653473" w:rsidRDefault="00653473" w:rsidP="00F50EA6">
            <w:pPr>
              <w:rPr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М.Ю. Лермонтов </w:t>
            </w:r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«</w:t>
            </w:r>
            <w:proofErr w:type="gramStart"/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Песня про царя</w:t>
            </w:r>
            <w:proofErr w:type="gramEnd"/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 xml:space="preserve"> Ивана Васильевича, молодого опричника и удалого купца Калашникова»</w:t>
            </w:r>
          </w:p>
        </w:tc>
      </w:tr>
      <w:tr w:rsidR="005C6B42" w:rsidTr="00DE2BBF">
        <w:tc>
          <w:tcPr>
            <w:tcW w:w="1951" w:type="dxa"/>
          </w:tcPr>
          <w:p w:rsidR="005C6B42" w:rsidRPr="00653473" w:rsidRDefault="00653473" w:rsidP="00043274">
            <w:pPr>
              <w:jc w:val="center"/>
              <w:rPr>
                <w:b/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70 лет</w:t>
            </w:r>
          </w:p>
        </w:tc>
        <w:tc>
          <w:tcPr>
            <w:tcW w:w="7620" w:type="dxa"/>
          </w:tcPr>
          <w:p w:rsidR="005C6B42" w:rsidRPr="00653473" w:rsidRDefault="00653473" w:rsidP="00F50EA6">
            <w:pPr>
              <w:rPr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Уильям Теккерея </w:t>
            </w:r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«Ярмарка тщеславия»</w:t>
            </w:r>
          </w:p>
        </w:tc>
      </w:tr>
      <w:tr w:rsidR="00653473" w:rsidTr="00DE2BBF">
        <w:tc>
          <w:tcPr>
            <w:tcW w:w="1951" w:type="dxa"/>
          </w:tcPr>
          <w:p w:rsidR="00653473" w:rsidRPr="00653473" w:rsidRDefault="00653473" w:rsidP="00043274">
            <w:pPr>
              <w:jc w:val="center"/>
              <w:rPr>
                <w:b/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70 лет</w:t>
            </w:r>
          </w:p>
        </w:tc>
        <w:tc>
          <w:tcPr>
            <w:tcW w:w="7620" w:type="dxa"/>
          </w:tcPr>
          <w:p w:rsidR="00653473" w:rsidRPr="00653473" w:rsidRDefault="00653473" w:rsidP="00F50EA6">
            <w:pPr>
              <w:rPr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Чарльз Диккенс </w:t>
            </w:r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«</w:t>
            </w:r>
            <w:proofErr w:type="spellStart"/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Домби</w:t>
            </w:r>
            <w:proofErr w:type="spellEnd"/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 xml:space="preserve"> и сын»</w:t>
            </w:r>
          </w:p>
        </w:tc>
      </w:tr>
      <w:tr w:rsidR="00653473" w:rsidTr="00DE2BBF">
        <w:tc>
          <w:tcPr>
            <w:tcW w:w="1951" w:type="dxa"/>
          </w:tcPr>
          <w:p w:rsidR="00653473" w:rsidRPr="00653473" w:rsidRDefault="00653473" w:rsidP="00043274">
            <w:pPr>
              <w:jc w:val="center"/>
              <w:rPr>
                <w:b/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00 лет</w:t>
            </w:r>
          </w:p>
        </w:tc>
        <w:tc>
          <w:tcPr>
            <w:tcW w:w="7620" w:type="dxa"/>
          </w:tcPr>
          <w:p w:rsidR="00653473" w:rsidRPr="00653473" w:rsidRDefault="00653473" w:rsidP="00F50EA6">
            <w:pPr>
              <w:rPr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Джордж Байрон </w:t>
            </w:r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 xml:space="preserve">«Паломничество </w:t>
            </w:r>
            <w:proofErr w:type="spellStart"/>
            <w:proofErr w:type="gramStart"/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Чайльд</w:t>
            </w:r>
            <w:proofErr w:type="spellEnd"/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 xml:space="preserve"> Гарольда</w:t>
            </w:r>
            <w:proofErr w:type="gramEnd"/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»</w:t>
            </w:r>
          </w:p>
        </w:tc>
      </w:tr>
      <w:tr w:rsidR="00653473" w:rsidTr="00DE2BBF">
        <w:tc>
          <w:tcPr>
            <w:tcW w:w="1951" w:type="dxa"/>
          </w:tcPr>
          <w:p w:rsidR="00653473" w:rsidRPr="00653473" w:rsidRDefault="00653473" w:rsidP="00043274">
            <w:pPr>
              <w:jc w:val="center"/>
              <w:rPr>
                <w:b/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80 лет</w:t>
            </w:r>
          </w:p>
        </w:tc>
        <w:tc>
          <w:tcPr>
            <w:tcW w:w="7620" w:type="dxa"/>
          </w:tcPr>
          <w:p w:rsidR="00653473" w:rsidRPr="00653473" w:rsidRDefault="00653473" w:rsidP="00F50EA6">
            <w:pPr>
              <w:rPr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.Х. Андерсен</w:t>
            </w:r>
            <w:r w:rsidR="002256E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«Стойкий оловянный солдатик»</w:t>
            </w:r>
          </w:p>
        </w:tc>
      </w:tr>
      <w:tr w:rsidR="00653473" w:rsidTr="00DE2BBF">
        <w:tc>
          <w:tcPr>
            <w:tcW w:w="1951" w:type="dxa"/>
          </w:tcPr>
          <w:p w:rsidR="00653473" w:rsidRPr="00653473" w:rsidRDefault="00653473" w:rsidP="00043274">
            <w:pPr>
              <w:jc w:val="center"/>
              <w:rPr>
                <w:b/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95 лет</w:t>
            </w:r>
          </w:p>
        </w:tc>
        <w:tc>
          <w:tcPr>
            <w:tcW w:w="7620" w:type="dxa"/>
          </w:tcPr>
          <w:p w:rsidR="00653473" w:rsidRPr="00653473" w:rsidRDefault="00653473" w:rsidP="00F50EA6">
            <w:pPr>
              <w:rPr>
                <w:sz w:val="36"/>
                <w:szCs w:val="36"/>
              </w:rPr>
            </w:pPr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Вальтер Скотт </w:t>
            </w:r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 xml:space="preserve">«Квентин </w:t>
            </w:r>
            <w:proofErr w:type="spellStart"/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Дорвард</w:t>
            </w:r>
            <w:proofErr w:type="spellEnd"/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»</w:t>
            </w:r>
          </w:p>
        </w:tc>
      </w:tr>
      <w:tr w:rsidR="00653473" w:rsidTr="00DE2BBF">
        <w:tc>
          <w:tcPr>
            <w:tcW w:w="1951" w:type="dxa"/>
          </w:tcPr>
          <w:p w:rsidR="00653473" w:rsidRPr="00653473" w:rsidRDefault="00653473" w:rsidP="0004327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85 лет</w:t>
            </w:r>
          </w:p>
        </w:tc>
        <w:tc>
          <w:tcPr>
            <w:tcW w:w="7620" w:type="dxa"/>
          </w:tcPr>
          <w:p w:rsidR="00653473" w:rsidRPr="00653473" w:rsidRDefault="00653473" w:rsidP="00F50EA6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О. де Бальзак </w:t>
            </w:r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 xml:space="preserve">«Евгения </w:t>
            </w:r>
            <w:proofErr w:type="gramStart"/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Гранде</w:t>
            </w:r>
            <w:proofErr w:type="gramEnd"/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»</w:t>
            </w:r>
          </w:p>
        </w:tc>
      </w:tr>
      <w:tr w:rsidR="00653473" w:rsidTr="00DE2BBF">
        <w:tc>
          <w:tcPr>
            <w:tcW w:w="1951" w:type="dxa"/>
          </w:tcPr>
          <w:p w:rsidR="00653473" w:rsidRPr="00653473" w:rsidRDefault="00653473" w:rsidP="0004327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90 лет</w:t>
            </w:r>
          </w:p>
        </w:tc>
        <w:tc>
          <w:tcPr>
            <w:tcW w:w="7620" w:type="dxa"/>
          </w:tcPr>
          <w:p w:rsidR="00653473" w:rsidRPr="00653473" w:rsidRDefault="00653473" w:rsidP="00F50EA6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А. С. Пушкин </w:t>
            </w:r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«Полтава»</w:t>
            </w:r>
          </w:p>
        </w:tc>
      </w:tr>
      <w:tr w:rsidR="00653473" w:rsidTr="00DE2BBF">
        <w:tc>
          <w:tcPr>
            <w:tcW w:w="1951" w:type="dxa"/>
          </w:tcPr>
          <w:p w:rsidR="00653473" w:rsidRPr="00653473" w:rsidRDefault="00653473" w:rsidP="0004327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25 лет</w:t>
            </w:r>
          </w:p>
        </w:tc>
        <w:tc>
          <w:tcPr>
            <w:tcW w:w="7620" w:type="dxa"/>
          </w:tcPr>
          <w:p w:rsidR="00653473" w:rsidRPr="00653473" w:rsidRDefault="00653473" w:rsidP="00F50EA6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Уильям Шекспир </w:t>
            </w:r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 xml:space="preserve">«Укрощение </w:t>
            </w:r>
            <w:proofErr w:type="gramStart"/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строптивой</w:t>
            </w:r>
            <w:proofErr w:type="gramEnd"/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»</w:t>
            </w:r>
          </w:p>
        </w:tc>
      </w:tr>
      <w:tr w:rsidR="00653473" w:rsidTr="00DE2BBF">
        <w:tc>
          <w:tcPr>
            <w:tcW w:w="1951" w:type="dxa"/>
          </w:tcPr>
          <w:p w:rsidR="00653473" w:rsidRPr="00653473" w:rsidRDefault="00653473" w:rsidP="0004327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0 лет</w:t>
            </w:r>
          </w:p>
        </w:tc>
        <w:tc>
          <w:tcPr>
            <w:tcW w:w="7620" w:type="dxa"/>
          </w:tcPr>
          <w:p w:rsidR="00653473" w:rsidRPr="00653473" w:rsidRDefault="00653473" w:rsidP="00F50EA6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.В.Гёте</w:t>
            </w:r>
            <w:proofErr w:type="spellEnd"/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«Фауст»</w:t>
            </w:r>
          </w:p>
        </w:tc>
      </w:tr>
      <w:tr w:rsidR="00653473" w:rsidTr="00DE2BBF">
        <w:tc>
          <w:tcPr>
            <w:tcW w:w="1951" w:type="dxa"/>
          </w:tcPr>
          <w:p w:rsidR="00653473" w:rsidRPr="00653473" w:rsidRDefault="00653473" w:rsidP="0004327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85 лет</w:t>
            </w:r>
          </w:p>
        </w:tc>
        <w:tc>
          <w:tcPr>
            <w:tcW w:w="7620" w:type="dxa"/>
          </w:tcPr>
          <w:p w:rsidR="00653473" w:rsidRPr="00653473" w:rsidRDefault="00653473" w:rsidP="00F50EA6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рансуа Рабле</w:t>
            </w:r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 xml:space="preserve"> «</w:t>
            </w:r>
            <w:proofErr w:type="spellStart"/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Гарга</w:t>
            </w:r>
            <w:bookmarkStart w:id="0" w:name="_GoBack"/>
            <w:bookmarkEnd w:id="0"/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нтюа</w:t>
            </w:r>
            <w:proofErr w:type="spellEnd"/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 xml:space="preserve"> и </w:t>
            </w:r>
            <w:proofErr w:type="spellStart"/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Пантагрюэль</w:t>
            </w:r>
            <w:proofErr w:type="spellEnd"/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»</w:t>
            </w:r>
          </w:p>
        </w:tc>
      </w:tr>
      <w:tr w:rsidR="00653473" w:rsidTr="00DE2BBF">
        <w:tc>
          <w:tcPr>
            <w:tcW w:w="1951" w:type="dxa"/>
          </w:tcPr>
          <w:p w:rsidR="00653473" w:rsidRPr="00653473" w:rsidRDefault="00653473" w:rsidP="0004327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E2BB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665 лет</w:t>
            </w:r>
          </w:p>
        </w:tc>
        <w:tc>
          <w:tcPr>
            <w:tcW w:w="7620" w:type="dxa"/>
          </w:tcPr>
          <w:p w:rsidR="00653473" w:rsidRPr="00653473" w:rsidRDefault="00653473" w:rsidP="00653473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E2BBF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Джованни Боккаччо </w:t>
            </w:r>
            <w:r w:rsidRPr="00DE2BBF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  <w:t>«Декамерон»</w:t>
            </w:r>
          </w:p>
        </w:tc>
      </w:tr>
    </w:tbl>
    <w:p w:rsidR="00BD035E" w:rsidRDefault="00BD035E" w:rsidP="00F50EA6"/>
    <w:p w:rsidR="00BD035E" w:rsidRDefault="00BD035E" w:rsidP="00F50EA6"/>
    <w:p w:rsidR="00BD035E" w:rsidRDefault="00BD035E" w:rsidP="00F50EA6"/>
    <w:p w:rsidR="00F50EA6" w:rsidRPr="00AD20A5" w:rsidRDefault="00F50EA6" w:rsidP="00CF5060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AD20A5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lastRenderedPageBreak/>
        <w:t>Исторические события, международные памятные и знаменательные даты в 2018 году</w:t>
      </w:r>
    </w:p>
    <w:p w:rsidR="00910F99" w:rsidRPr="00CF5060" w:rsidRDefault="00910F99" w:rsidP="00D818DB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i/>
          <w:sz w:val="10"/>
          <w:szCs w:val="10"/>
          <w:u w:val="single"/>
          <w:lang w:eastAsia="ru-RU"/>
        </w:rPr>
      </w:pPr>
    </w:p>
    <w:p w:rsidR="00D818DB" w:rsidRPr="00910F99" w:rsidRDefault="00D818DB" w:rsidP="00F50E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  <w:u w:val="single"/>
          <w:lang w:eastAsia="ru-RU"/>
        </w:rPr>
      </w:pPr>
    </w:p>
    <w:p w:rsidR="00D818DB" w:rsidRPr="00910F99" w:rsidRDefault="00D818DB" w:rsidP="00F50E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"/>
          <w:szCs w:val="4"/>
          <w:u w:val="single"/>
          <w:lang w:eastAsia="ru-RU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3403"/>
        <w:gridCol w:w="6769"/>
      </w:tblGrid>
      <w:tr w:rsidR="00D818DB" w:rsidRPr="00CF5060" w:rsidTr="003F6E5A">
        <w:tc>
          <w:tcPr>
            <w:tcW w:w="3403" w:type="dxa"/>
          </w:tcPr>
          <w:p w:rsidR="00D818DB" w:rsidRPr="00CF5060" w:rsidRDefault="00D818DB" w:rsidP="00D818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5"/>
                <w:szCs w:val="35"/>
                <w:u w:val="single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  <w:t>27 января</w:t>
            </w:r>
          </w:p>
        </w:tc>
        <w:tc>
          <w:tcPr>
            <w:tcW w:w="6769" w:type="dxa"/>
          </w:tcPr>
          <w:p w:rsidR="00910F99" w:rsidRPr="00CF5060" w:rsidRDefault="00D818DB" w:rsidP="00910F99">
            <w:pPr>
              <w:rPr>
                <w:rFonts w:ascii="Times New Roman" w:eastAsia="Times New Roman" w:hAnsi="Times New Roman" w:cs="Times New Roman"/>
                <w:b/>
                <w:i/>
                <w:sz w:val="35"/>
                <w:szCs w:val="35"/>
                <w:u w:val="single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  <w:t xml:space="preserve">Международный день памяти жертв Холокоста. </w:t>
            </w:r>
          </w:p>
        </w:tc>
      </w:tr>
      <w:tr w:rsidR="00D818DB" w:rsidRPr="00CF5060" w:rsidTr="003F6E5A">
        <w:tc>
          <w:tcPr>
            <w:tcW w:w="3403" w:type="dxa"/>
          </w:tcPr>
          <w:p w:rsidR="00D818DB" w:rsidRPr="00CF5060" w:rsidRDefault="00D818DB" w:rsidP="00D818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5"/>
                <w:szCs w:val="35"/>
                <w:u w:val="single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  <w:t>4 февраля</w:t>
            </w:r>
          </w:p>
        </w:tc>
        <w:tc>
          <w:tcPr>
            <w:tcW w:w="6769" w:type="dxa"/>
          </w:tcPr>
          <w:p w:rsidR="00D818DB" w:rsidRPr="00CF5060" w:rsidRDefault="00D818DB" w:rsidP="00F50EA6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  <w:t>Всемирная дата борьбы против рака.</w:t>
            </w:r>
          </w:p>
          <w:p w:rsidR="00910F99" w:rsidRPr="00CF5060" w:rsidRDefault="00910F99" w:rsidP="00F50EA6">
            <w:pPr>
              <w:rPr>
                <w:rFonts w:ascii="Times New Roman" w:eastAsia="Times New Roman" w:hAnsi="Times New Roman" w:cs="Times New Roman"/>
                <w:b/>
                <w:i/>
                <w:sz w:val="35"/>
                <w:szCs w:val="35"/>
                <w:u w:val="single"/>
                <w:lang w:eastAsia="ru-RU"/>
              </w:rPr>
            </w:pPr>
          </w:p>
        </w:tc>
      </w:tr>
      <w:tr w:rsidR="00D818DB" w:rsidRPr="00CF5060" w:rsidTr="003F6E5A">
        <w:tc>
          <w:tcPr>
            <w:tcW w:w="3403" w:type="dxa"/>
          </w:tcPr>
          <w:p w:rsidR="00D818DB" w:rsidRPr="00CF5060" w:rsidRDefault="00D818DB" w:rsidP="00D818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5"/>
                <w:szCs w:val="35"/>
                <w:u w:val="single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  <w:t>20 февраля</w:t>
            </w:r>
          </w:p>
        </w:tc>
        <w:tc>
          <w:tcPr>
            <w:tcW w:w="6769" w:type="dxa"/>
          </w:tcPr>
          <w:p w:rsidR="00D818DB" w:rsidRPr="00CF5060" w:rsidRDefault="00D818DB" w:rsidP="00F50EA6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  <w:t>Всемирный день соц.</w:t>
            </w:r>
            <w:r w:rsidRPr="00CF5060"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  <w:t xml:space="preserve"> </w:t>
            </w:r>
            <w:r w:rsidRPr="00F50EA6"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  <w:t>справедливости.</w:t>
            </w:r>
          </w:p>
          <w:p w:rsidR="00910F99" w:rsidRPr="00CF5060" w:rsidRDefault="00910F99" w:rsidP="00F50EA6">
            <w:pPr>
              <w:rPr>
                <w:rFonts w:ascii="Times New Roman" w:eastAsia="Times New Roman" w:hAnsi="Times New Roman" w:cs="Times New Roman"/>
                <w:b/>
                <w:i/>
                <w:sz w:val="35"/>
                <w:szCs w:val="35"/>
                <w:u w:val="single"/>
                <w:lang w:eastAsia="ru-RU"/>
              </w:rPr>
            </w:pPr>
          </w:p>
        </w:tc>
      </w:tr>
      <w:tr w:rsidR="00D818DB" w:rsidRPr="00CF5060" w:rsidTr="003F6E5A">
        <w:tc>
          <w:tcPr>
            <w:tcW w:w="3403" w:type="dxa"/>
          </w:tcPr>
          <w:p w:rsidR="00D818DB" w:rsidRPr="00CF5060" w:rsidRDefault="00D818DB" w:rsidP="00D818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5"/>
                <w:szCs w:val="35"/>
                <w:u w:val="single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  <w:t>3 марта</w:t>
            </w:r>
          </w:p>
        </w:tc>
        <w:tc>
          <w:tcPr>
            <w:tcW w:w="6769" w:type="dxa"/>
          </w:tcPr>
          <w:p w:rsidR="00D818DB" w:rsidRPr="00CF5060" w:rsidRDefault="00D818DB" w:rsidP="00D818DB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  <w:t xml:space="preserve">Всемирный день дикой природы. </w:t>
            </w:r>
          </w:p>
          <w:p w:rsidR="00910F99" w:rsidRPr="00CF5060" w:rsidRDefault="00910F99" w:rsidP="00D818DB">
            <w:pPr>
              <w:rPr>
                <w:rFonts w:ascii="Times New Roman" w:eastAsia="Times New Roman" w:hAnsi="Times New Roman" w:cs="Times New Roman"/>
                <w:b/>
                <w:i/>
                <w:sz w:val="35"/>
                <w:szCs w:val="35"/>
                <w:u w:val="single"/>
                <w:lang w:eastAsia="ru-RU"/>
              </w:rPr>
            </w:pPr>
          </w:p>
        </w:tc>
      </w:tr>
      <w:tr w:rsidR="00D818DB" w:rsidRPr="00CF5060" w:rsidTr="003F6E5A">
        <w:tc>
          <w:tcPr>
            <w:tcW w:w="3403" w:type="dxa"/>
          </w:tcPr>
          <w:p w:rsidR="00D818DB" w:rsidRPr="00CF5060" w:rsidRDefault="00D818DB" w:rsidP="00D818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5"/>
                <w:szCs w:val="35"/>
                <w:u w:val="single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  <w:t>20 марта</w:t>
            </w:r>
          </w:p>
        </w:tc>
        <w:tc>
          <w:tcPr>
            <w:tcW w:w="6769" w:type="dxa"/>
          </w:tcPr>
          <w:p w:rsidR="00D818DB" w:rsidRPr="00CF5060" w:rsidRDefault="00D818DB" w:rsidP="00F50EA6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  <w:t>Всемирный день счастья</w:t>
            </w:r>
          </w:p>
          <w:p w:rsidR="00910F99" w:rsidRPr="00CF5060" w:rsidRDefault="00910F99" w:rsidP="00F50EA6">
            <w:pPr>
              <w:rPr>
                <w:rFonts w:ascii="Times New Roman" w:eastAsia="Times New Roman" w:hAnsi="Times New Roman" w:cs="Times New Roman"/>
                <w:b/>
                <w:i/>
                <w:sz w:val="35"/>
                <w:szCs w:val="35"/>
                <w:u w:val="single"/>
                <w:lang w:eastAsia="ru-RU"/>
              </w:rPr>
            </w:pPr>
          </w:p>
        </w:tc>
      </w:tr>
      <w:tr w:rsidR="00D818DB" w:rsidRPr="00CF5060" w:rsidTr="003F6E5A">
        <w:tc>
          <w:tcPr>
            <w:tcW w:w="3403" w:type="dxa"/>
          </w:tcPr>
          <w:p w:rsidR="00D818DB" w:rsidRPr="00CF5060" w:rsidRDefault="00D818DB" w:rsidP="00D818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5"/>
                <w:szCs w:val="35"/>
                <w:u w:val="single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  <w:t>21 марта</w:t>
            </w:r>
          </w:p>
        </w:tc>
        <w:tc>
          <w:tcPr>
            <w:tcW w:w="6769" w:type="dxa"/>
          </w:tcPr>
          <w:p w:rsidR="00D818DB" w:rsidRPr="00CF5060" w:rsidRDefault="00D818DB" w:rsidP="00D818DB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  <w:t xml:space="preserve">Всемирный день поэзии. </w:t>
            </w:r>
          </w:p>
          <w:p w:rsidR="00910F99" w:rsidRPr="00CF5060" w:rsidRDefault="00910F99" w:rsidP="00D818DB">
            <w:pPr>
              <w:rPr>
                <w:rFonts w:ascii="Times New Roman" w:eastAsia="Times New Roman" w:hAnsi="Times New Roman" w:cs="Times New Roman"/>
                <w:b/>
                <w:i/>
                <w:sz w:val="35"/>
                <w:szCs w:val="35"/>
                <w:u w:val="single"/>
                <w:lang w:eastAsia="ru-RU"/>
              </w:rPr>
            </w:pPr>
          </w:p>
        </w:tc>
      </w:tr>
      <w:tr w:rsidR="00D818DB" w:rsidRPr="00CF5060" w:rsidTr="003F6E5A">
        <w:tc>
          <w:tcPr>
            <w:tcW w:w="3403" w:type="dxa"/>
          </w:tcPr>
          <w:p w:rsidR="00D818DB" w:rsidRPr="00CF5060" w:rsidRDefault="00D818DB" w:rsidP="00D818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5"/>
                <w:szCs w:val="35"/>
                <w:u w:val="single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  <w:t>7 апреля</w:t>
            </w:r>
          </w:p>
        </w:tc>
        <w:tc>
          <w:tcPr>
            <w:tcW w:w="6769" w:type="dxa"/>
          </w:tcPr>
          <w:p w:rsidR="00D818DB" w:rsidRPr="00CF5060" w:rsidRDefault="00D818DB" w:rsidP="00F50EA6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  <w:t>Всемирный день здоровья.</w:t>
            </w:r>
          </w:p>
          <w:p w:rsidR="00910F99" w:rsidRPr="00CF5060" w:rsidRDefault="00910F99" w:rsidP="00F50EA6">
            <w:pPr>
              <w:rPr>
                <w:rFonts w:ascii="Times New Roman" w:eastAsia="Times New Roman" w:hAnsi="Times New Roman" w:cs="Times New Roman"/>
                <w:b/>
                <w:i/>
                <w:sz w:val="35"/>
                <w:szCs w:val="35"/>
                <w:u w:val="single"/>
                <w:lang w:eastAsia="ru-RU"/>
              </w:rPr>
            </w:pPr>
          </w:p>
        </w:tc>
      </w:tr>
      <w:tr w:rsidR="00D818DB" w:rsidRPr="00CF5060" w:rsidTr="003F6E5A">
        <w:tc>
          <w:tcPr>
            <w:tcW w:w="3403" w:type="dxa"/>
          </w:tcPr>
          <w:p w:rsidR="00D818DB" w:rsidRPr="00CF5060" w:rsidRDefault="00D818DB" w:rsidP="00D818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5"/>
                <w:szCs w:val="35"/>
                <w:u w:val="single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  <w:t>26 апреля</w:t>
            </w:r>
          </w:p>
        </w:tc>
        <w:tc>
          <w:tcPr>
            <w:tcW w:w="6769" w:type="dxa"/>
          </w:tcPr>
          <w:p w:rsidR="00D818DB" w:rsidRPr="00CF5060" w:rsidRDefault="00D818DB" w:rsidP="00D818DB">
            <w:pPr>
              <w:rPr>
                <w:rFonts w:ascii="Times New Roman" w:eastAsia="Times New Roman" w:hAnsi="Times New Roman" w:cs="Times New Roman"/>
                <w:b/>
                <w:i/>
                <w:sz w:val="35"/>
                <w:szCs w:val="35"/>
                <w:u w:val="single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  <w:t>Международная дата памяти о чернобыльской катастрофе.</w:t>
            </w:r>
          </w:p>
        </w:tc>
      </w:tr>
      <w:tr w:rsidR="00D818DB" w:rsidRPr="00CF5060" w:rsidTr="003F6E5A">
        <w:tc>
          <w:tcPr>
            <w:tcW w:w="3403" w:type="dxa"/>
          </w:tcPr>
          <w:p w:rsidR="00D818DB" w:rsidRPr="00CF5060" w:rsidRDefault="00D818DB" w:rsidP="00D818DB">
            <w:pPr>
              <w:jc w:val="center"/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  <w:t>8-9 мая</w:t>
            </w:r>
          </w:p>
        </w:tc>
        <w:tc>
          <w:tcPr>
            <w:tcW w:w="6769" w:type="dxa"/>
          </w:tcPr>
          <w:p w:rsidR="00D818DB" w:rsidRPr="00CF5060" w:rsidRDefault="00D818DB" w:rsidP="00910F99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  <w:t>Дни памяти и примирения, посвященные погибшим во Второй</w:t>
            </w:r>
            <w:r w:rsidRPr="00CF5060"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  <w:t xml:space="preserve">  </w:t>
            </w:r>
            <w:r w:rsidRPr="00F50EA6"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  <w:t xml:space="preserve">мировой </w:t>
            </w:r>
            <w:r w:rsidRPr="00CF5060"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  <w:t xml:space="preserve"> </w:t>
            </w:r>
            <w:r w:rsidRPr="00F50EA6"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  <w:t xml:space="preserve">войне. </w:t>
            </w:r>
          </w:p>
        </w:tc>
      </w:tr>
      <w:tr w:rsidR="00D818DB" w:rsidRPr="00CF5060" w:rsidTr="003F6E5A">
        <w:tc>
          <w:tcPr>
            <w:tcW w:w="3403" w:type="dxa"/>
          </w:tcPr>
          <w:p w:rsidR="00D818DB" w:rsidRPr="00CF5060" w:rsidRDefault="00D818DB" w:rsidP="00D818DB">
            <w:pPr>
              <w:jc w:val="center"/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  <w:t>31 мая</w:t>
            </w:r>
          </w:p>
        </w:tc>
        <w:tc>
          <w:tcPr>
            <w:tcW w:w="6769" w:type="dxa"/>
          </w:tcPr>
          <w:p w:rsidR="00D818DB" w:rsidRPr="00CF5060" w:rsidRDefault="00D818DB" w:rsidP="00D818DB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  <w:t>Всемирный день без табака.</w:t>
            </w:r>
          </w:p>
          <w:p w:rsidR="00910F99" w:rsidRPr="00CF5060" w:rsidRDefault="00910F99" w:rsidP="00D818DB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</w:p>
        </w:tc>
      </w:tr>
      <w:tr w:rsidR="00D818DB" w:rsidRPr="00CF5060" w:rsidTr="003F6E5A">
        <w:tc>
          <w:tcPr>
            <w:tcW w:w="3403" w:type="dxa"/>
          </w:tcPr>
          <w:p w:rsidR="00D818DB" w:rsidRPr="00CF5060" w:rsidRDefault="00D818DB" w:rsidP="00D818DB">
            <w:pPr>
              <w:jc w:val="center"/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  <w:t>4 июня</w:t>
            </w:r>
          </w:p>
        </w:tc>
        <w:tc>
          <w:tcPr>
            <w:tcW w:w="6769" w:type="dxa"/>
          </w:tcPr>
          <w:p w:rsidR="00910F99" w:rsidRPr="00CF5060" w:rsidRDefault="00D818DB" w:rsidP="00910F99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  <w:t>Всемирный день невинных детей – жертв агрессии.</w:t>
            </w:r>
          </w:p>
        </w:tc>
      </w:tr>
      <w:tr w:rsidR="00D818DB" w:rsidRPr="00CF5060" w:rsidTr="003F6E5A">
        <w:tc>
          <w:tcPr>
            <w:tcW w:w="3403" w:type="dxa"/>
          </w:tcPr>
          <w:p w:rsidR="00D818DB" w:rsidRPr="00CF5060" w:rsidRDefault="00D818DB" w:rsidP="00D818DB">
            <w:pPr>
              <w:jc w:val="center"/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  <w:t>12 августа</w:t>
            </w:r>
          </w:p>
        </w:tc>
        <w:tc>
          <w:tcPr>
            <w:tcW w:w="6769" w:type="dxa"/>
          </w:tcPr>
          <w:p w:rsidR="00D818DB" w:rsidRPr="00CF5060" w:rsidRDefault="00D818DB" w:rsidP="00D818DB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  <w:t>Международный день молодежи.</w:t>
            </w:r>
          </w:p>
          <w:p w:rsidR="00910F99" w:rsidRPr="00CF5060" w:rsidRDefault="00910F99" w:rsidP="00D818DB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</w:p>
        </w:tc>
      </w:tr>
      <w:tr w:rsidR="00D818DB" w:rsidRPr="00CF5060" w:rsidTr="003F6E5A">
        <w:tc>
          <w:tcPr>
            <w:tcW w:w="3403" w:type="dxa"/>
          </w:tcPr>
          <w:p w:rsidR="00D818DB" w:rsidRPr="00CF5060" w:rsidRDefault="00D818DB" w:rsidP="00D818DB">
            <w:pPr>
              <w:jc w:val="center"/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  <w:t>21 сентября</w:t>
            </w:r>
          </w:p>
        </w:tc>
        <w:tc>
          <w:tcPr>
            <w:tcW w:w="6769" w:type="dxa"/>
          </w:tcPr>
          <w:p w:rsidR="00D818DB" w:rsidRPr="00CF5060" w:rsidRDefault="00D818DB" w:rsidP="00D818DB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  <w:t>Международный день мира.</w:t>
            </w:r>
          </w:p>
          <w:p w:rsidR="00910F99" w:rsidRPr="00CF5060" w:rsidRDefault="00910F99" w:rsidP="00D818DB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</w:p>
        </w:tc>
      </w:tr>
      <w:tr w:rsidR="00D818DB" w:rsidRPr="00CF5060" w:rsidTr="003F6E5A">
        <w:tc>
          <w:tcPr>
            <w:tcW w:w="3403" w:type="dxa"/>
          </w:tcPr>
          <w:p w:rsidR="00D818DB" w:rsidRPr="00CF5060" w:rsidRDefault="00D818DB" w:rsidP="00D818DB">
            <w:pPr>
              <w:jc w:val="center"/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  <w:t>5 октября</w:t>
            </w:r>
          </w:p>
        </w:tc>
        <w:tc>
          <w:tcPr>
            <w:tcW w:w="6769" w:type="dxa"/>
          </w:tcPr>
          <w:p w:rsidR="00D818DB" w:rsidRPr="00CF5060" w:rsidRDefault="00D818DB" w:rsidP="00D818DB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  <w:t>Всемирный день учителя.</w:t>
            </w:r>
          </w:p>
          <w:p w:rsidR="00910F99" w:rsidRPr="00CF5060" w:rsidRDefault="00910F99" w:rsidP="00D818DB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</w:p>
        </w:tc>
      </w:tr>
      <w:tr w:rsidR="00D818DB" w:rsidRPr="00CF5060" w:rsidTr="003F6E5A">
        <w:tc>
          <w:tcPr>
            <w:tcW w:w="3403" w:type="dxa"/>
          </w:tcPr>
          <w:p w:rsidR="00D818DB" w:rsidRPr="00CF5060" w:rsidRDefault="00D818DB" w:rsidP="00D818DB">
            <w:pPr>
              <w:jc w:val="center"/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  <w:t>17 ноября</w:t>
            </w:r>
          </w:p>
        </w:tc>
        <w:tc>
          <w:tcPr>
            <w:tcW w:w="6769" w:type="dxa"/>
          </w:tcPr>
          <w:p w:rsidR="00D818DB" w:rsidRPr="00CF5060" w:rsidRDefault="00D818DB" w:rsidP="00D818DB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  <w:t xml:space="preserve">Всемирный день философии. </w:t>
            </w:r>
          </w:p>
          <w:p w:rsidR="00D818DB" w:rsidRPr="00CF5060" w:rsidRDefault="00D818DB" w:rsidP="00D818DB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</w:p>
        </w:tc>
      </w:tr>
      <w:tr w:rsidR="00D818DB" w:rsidRPr="00CF5060" w:rsidTr="003F6E5A">
        <w:tc>
          <w:tcPr>
            <w:tcW w:w="3403" w:type="dxa"/>
          </w:tcPr>
          <w:p w:rsidR="00D818DB" w:rsidRPr="00CF5060" w:rsidRDefault="00910F99" w:rsidP="00D818DB">
            <w:pPr>
              <w:jc w:val="center"/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  <w:t>1 декабря</w:t>
            </w:r>
          </w:p>
        </w:tc>
        <w:tc>
          <w:tcPr>
            <w:tcW w:w="6769" w:type="dxa"/>
          </w:tcPr>
          <w:p w:rsidR="00D818DB" w:rsidRDefault="00910F99" w:rsidP="00CF5060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  <w:t>Международный день борьбы со СПИДом.</w:t>
            </w:r>
          </w:p>
          <w:p w:rsidR="00CF5060" w:rsidRPr="00CF5060" w:rsidRDefault="00CF5060" w:rsidP="00CF5060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</w:p>
        </w:tc>
      </w:tr>
      <w:tr w:rsidR="00D818DB" w:rsidRPr="00CF5060" w:rsidTr="003F6E5A">
        <w:tc>
          <w:tcPr>
            <w:tcW w:w="3403" w:type="dxa"/>
          </w:tcPr>
          <w:p w:rsidR="00D818DB" w:rsidRPr="00CF5060" w:rsidRDefault="00910F99" w:rsidP="00D818DB">
            <w:pPr>
              <w:jc w:val="center"/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b/>
                <w:sz w:val="35"/>
                <w:szCs w:val="35"/>
                <w:lang w:eastAsia="ru-RU"/>
              </w:rPr>
              <w:t>20 декабря</w:t>
            </w:r>
          </w:p>
        </w:tc>
        <w:tc>
          <w:tcPr>
            <w:tcW w:w="6769" w:type="dxa"/>
          </w:tcPr>
          <w:p w:rsidR="00D818DB" w:rsidRPr="00CF5060" w:rsidRDefault="00910F99" w:rsidP="00D818DB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  <w:r w:rsidRPr="00F50EA6"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  <w:t>Международный день солидарности людей.</w:t>
            </w:r>
          </w:p>
          <w:p w:rsidR="00910F99" w:rsidRPr="00CF5060" w:rsidRDefault="00910F99" w:rsidP="00D818DB">
            <w:pPr>
              <w:rPr>
                <w:rFonts w:ascii="Times New Roman" w:eastAsia="Times New Roman" w:hAnsi="Times New Roman" w:cs="Times New Roman"/>
                <w:sz w:val="35"/>
                <w:szCs w:val="35"/>
                <w:lang w:eastAsia="ru-RU"/>
              </w:rPr>
            </w:pPr>
          </w:p>
        </w:tc>
      </w:tr>
    </w:tbl>
    <w:p w:rsidR="00D818DB" w:rsidRPr="00BD035E" w:rsidRDefault="00D818DB" w:rsidP="00F50E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eastAsia="ru-RU"/>
        </w:rPr>
      </w:pPr>
    </w:p>
    <w:p w:rsidR="001B7045" w:rsidRPr="00F50EA6" w:rsidRDefault="001B7045" w:rsidP="00F50E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50EA6" w:rsidRDefault="00F50EA6" w:rsidP="00910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F50EA6" w:rsidSect="00C044C3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B4"/>
    <w:rsid w:val="00043274"/>
    <w:rsid w:val="00086384"/>
    <w:rsid w:val="001B7045"/>
    <w:rsid w:val="002256EE"/>
    <w:rsid w:val="003449CE"/>
    <w:rsid w:val="00346DB4"/>
    <w:rsid w:val="003F3BDA"/>
    <w:rsid w:val="003F6E5A"/>
    <w:rsid w:val="00560C43"/>
    <w:rsid w:val="005A3D14"/>
    <w:rsid w:val="005B13A6"/>
    <w:rsid w:val="005C6B42"/>
    <w:rsid w:val="00641B29"/>
    <w:rsid w:val="00653473"/>
    <w:rsid w:val="00781F5A"/>
    <w:rsid w:val="007B4A11"/>
    <w:rsid w:val="008047F8"/>
    <w:rsid w:val="008D7317"/>
    <w:rsid w:val="00910F99"/>
    <w:rsid w:val="009C546A"/>
    <w:rsid w:val="009D6CA3"/>
    <w:rsid w:val="009E6F8C"/>
    <w:rsid w:val="00A15F48"/>
    <w:rsid w:val="00AD20A5"/>
    <w:rsid w:val="00BD035E"/>
    <w:rsid w:val="00BE7EAF"/>
    <w:rsid w:val="00C044C3"/>
    <w:rsid w:val="00CE597E"/>
    <w:rsid w:val="00CF5060"/>
    <w:rsid w:val="00D42440"/>
    <w:rsid w:val="00D7641F"/>
    <w:rsid w:val="00D818DB"/>
    <w:rsid w:val="00D96D8F"/>
    <w:rsid w:val="00DE2BBF"/>
    <w:rsid w:val="00E16C34"/>
    <w:rsid w:val="00EA30E4"/>
    <w:rsid w:val="00F50EA6"/>
    <w:rsid w:val="00FA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DB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50EA6"/>
    <w:rPr>
      <w:color w:val="0000FF"/>
      <w:u w:val="single"/>
    </w:rPr>
  </w:style>
  <w:style w:type="table" w:styleId="a6">
    <w:name w:val="Table Grid"/>
    <w:basedOn w:val="a1"/>
    <w:uiPriority w:val="59"/>
    <w:rsid w:val="00D8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DB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50EA6"/>
    <w:rPr>
      <w:color w:val="0000FF"/>
      <w:u w:val="single"/>
    </w:rPr>
  </w:style>
  <w:style w:type="table" w:styleId="a6">
    <w:name w:val="Table Grid"/>
    <w:basedOn w:val="a1"/>
    <w:uiPriority w:val="59"/>
    <w:rsid w:val="00D8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4B3-8731-4207-AA91-A1E7ABB9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8</cp:revision>
  <dcterms:created xsi:type="dcterms:W3CDTF">2018-01-24T08:03:00Z</dcterms:created>
  <dcterms:modified xsi:type="dcterms:W3CDTF">2018-10-29T07:18:00Z</dcterms:modified>
</cp:coreProperties>
</file>